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BE9F3" w14:textId="4E71459A" w:rsidR="00236D41" w:rsidRDefault="00236D41" w:rsidP="00236D41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41AAE5F8" w14:textId="77777777" w:rsidR="00236D41" w:rsidRDefault="00236D41" w:rsidP="00236D41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7EF55C04" w14:textId="6A881735" w:rsidR="00236D41" w:rsidRPr="00604A53" w:rsidRDefault="00236D41" w:rsidP="00604A53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604A53">
        <w:rPr>
          <w:b/>
          <w:bCs/>
          <w:color w:val="000000"/>
          <w:sz w:val="24"/>
          <w:szCs w:val="24"/>
        </w:rPr>
        <w:t>АДМИНИСТРАЦИЯ</w:t>
      </w:r>
    </w:p>
    <w:p w14:paraId="25D810AC" w14:textId="77777777" w:rsidR="00236D41" w:rsidRPr="00604A53" w:rsidRDefault="00236D41" w:rsidP="00236D41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604A53">
        <w:rPr>
          <w:b/>
          <w:bCs/>
          <w:color w:val="000000"/>
          <w:sz w:val="24"/>
          <w:szCs w:val="24"/>
        </w:rPr>
        <w:t>МУНИЦИПАЛЬНОГО ОБРАЗОВАНИЯ</w:t>
      </w:r>
    </w:p>
    <w:p w14:paraId="6D045CD7" w14:textId="01EF4C89" w:rsidR="00236D41" w:rsidRPr="00604A53" w:rsidRDefault="00236D41" w:rsidP="00236D41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604A53">
        <w:rPr>
          <w:b/>
          <w:bCs/>
          <w:color w:val="000000"/>
          <w:sz w:val="24"/>
          <w:szCs w:val="24"/>
        </w:rPr>
        <w:t>ГОРОДСКОЙ ОКРУГ ЛЮБЕРЦЫ</w:t>
      </w:r>
      <w:r w:rsidRPr="00604A53">
        <w:rPr>
          <w:b/>
          <w:bCs/>
          <w:color w:val="000000"/>
          <w:sz w:val="24"/>
          <w:szCs w:val="24"/>
        </w:rPr>
        <w:br/>
      </w:r>
      <w:r w:rsidR="00604A53">
        <w:rPr>
          <w:b/>
          <w:bCs/>
          <w:color w:val="000000"/>
          <w:sz w:val="24"/>
          <w:szCs w:val="24"/>
        </w:rPr>
        <w:t xml:space="preserve">         </w:t>
      </w:r>
      <w:r w:rsidRPr="00604A53">
        <w:rPr>
          <w:b/>
          <w:bCs/>
          <w:color w:val="000000"/>
          <w:sz w:val="24"/>
          <w:szCs w:val="24"/>
        </w:rPr>
        <w:t>МОСКОВСКОЙ ОБЛАСТИ</w:t>
      </w:r>
    </w:p>
    <w:p w14:paraId="5B6A9373" w14:textId="77777777" w:rsidR="00236D41" w:rsidRDefault="00236D41" w:rsidP="00236D41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5457D60C" w14:textId="77777777" w:rsidR="00604A53" w:rsidRDefault="00604A53" w:rsidP="00236D41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48BB5FA1" w14:textId="77777777" w:rsidR="00604A53" w:rsidRDefault="00604A53" w:rsidP="00236D41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22A7799F" w14:textId="77777777" w:rsidR="00236D41" w:rsidRDefault="00236D41" w:rsidP="00236D41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57508917" w14:textId="77777777" w:rsidR="00604A53" w:rsidRDefault="00604A53" w:rsidP="00236D41">
      <w:pPr>
        <w:pStyle w:val="ConsPlusNormal"/>
        <w:ind w:left="-142" w:right="-284"/>
        <w:jc w:val="center"/>
        <w:outlineLvl w:val="0"/>
        <w:rPr>
          <w:color w:val="000000"/>
          <w:szCs w:val="24"/>
          <w:u w:val="single"/>
        </w:rPr>
      </w:pPr>
    </w:p>
    <w:p w14:paraId="47A81CE2" w14:textId="77777777" w:rsidR="00604A53" w:rsidRDefault="00604A53" w:rsidP="00236D41">
      <w:pPr>
        <w:pStyle w:val="ConsPlusNormal"/>
        <w:ind w:left="-142" w:right="-284"/>
        <w:jc w:val="center"/>
        <w:outlineLvl w:val="0"/>
        <w:rPr>
          <w:color w:val="000000"/>
          <w:szCs w:val="24"/>
          <w:u w:val="single"/>
        </w:rPr>
      </w:pPr>
    </w:p>
    <w:p w14:paraId="1768E8AA" w14:textId="77777777" w:rsidR="00604A53" w:rsidRDefault="00604A53" w:rsidP="00236D41">
      <w:pPr>
        <w:pStyle w:val="ConsPlusNormal"/>
        <w:ind w:left="-142" w:right="-284"/>
        <w:jc w:val="center"/>
        <w:outlineLvl w:val="0"/>
        <w:rPr>
          <w:color w:val="000000"/>
          <w:szCs w:val="24"/>
          <w:u w:val="single"/>
        </w:rPr>
      </w:pPr>
    </w:p>
    <w:p w14:paraId="07377F4E" w14:textId="109B8136" w:rsidR="00236D41" w:rsidRPr="00604A53" w:rsidRDefault="00236D41" w:rsidP="00604A53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Cs w:val="24"/>
          <w:u w:val="single"/>
        </w:rPr>
        <w:t>01.11.2024</w:t>
      </w:r>
      <w:r>
        <w:rPr>
          <w:color w:val="000000"/>
          <w:szCs w:val="24"/>
        </w:rPr>
        <w:t xml:space="preserve">                                                </w:t>
      </w:r>
      <w:r w:rsidR="00604A53">
        <w:rPr>
          <w:color w:val="000000"/>
          <w:szCs w:val="24"/>
        </w:rPr>
        <w:t xml:space="preserve">                                        </w:t>
      </w:r>
      <w:r>
        <w:rPr>
          <w:color w:val="000000"/>
          <w:szCs w:val="24"/>
        </w:rPr>
        <w:t xml:space="preserve">                               № </w:t>
      </w:r>
      <w:r w:rsidR="0010521B">
        <w:rPr>
          <w:color w:val="000000"/>
          <w:szCs w:val="24"/>
          <w:u w:val="single"/>
        </w:rPr>
        <w:t>4453</w:t>
      </w:r>
      <w:r>
        <w:rPr>
          <w:color w:val="000000"/>
          <w:szCs w:val="24"/>
          <w:u w:val="single"/>
        </w:rPr>
        <w:t>-ПА</w:t>
      </w:r>
      <w:bookmarkStart w:id="0" w:name="_GoBack"/>
      <w:bookmarkEnd w:id="0"/>
    </w:p>
    <w:p w14:paraId="771B9293" w14:textId="77777777" w:rsidR="00236D41" w:rsidRDefault="00236D41" w:rsidP="00236D41">
      <w:pPr>
        <w:pStyle w:val="ConsPlusNormal"/>
        <w:ind w:left="-142" w:right="-28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5239B3F3" w14:textId="77777777" w:rsidR="00236D41" w:rsidRDefault="00236D41" w:rsidP="00236D41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2D1C27FC" w14:textId="77777777" w:rsidR="00802C74" w:rsidRPr="00236D41" w:rsidRDefault="00121062" w:rsidP="00236D41">
      <w:pPr>
        <w:pStyle w:val="af6"/>
        <w:tabs>
          <w:tab w:val="left" w:pos="709"/>
        </w:tabs>
        <w:jc w:val="center"/>
        <w:rPr>
          <w:rFonts w:ascii="Arial" w:hAnsi="Arial" w:cs="Arial"/>
          <w:b/>
        </w:rPr>
      </w:pPr>
      <w:r w:rsidRPr="00236D41">
        <w:rPr>
          <w:rFonts w:ascii="Arial" w:hAnsi="Arial" w:cs="Arial"/>
          <w:b/>
        </w:rPr>
        <w:t xml:space="preserve">  </w:t>
      </w:r>
      <w:r w:rsidR="007D438B" w:rsidRPr="00236D41">
        <w:rPr>
          <w:rFonts w:ascii="Arial" w:hAnsi="Arial" w:cs="Arial"/>
          <w:b/>
        </w:rPr>
        <w:t xml:space="preserve">Об установлении на фасаде здания муниципального образовательного учреждения лицея № 4 муниципального образования городской округ Люберцы Московской области памятной доски, </w:t>
      </w:r>
    </w:p>
    <w:p w14:paraId="69E76243" w14:textId="3A45A438" w:rsidR="00F6598C" w:rsidRPr="00236D41" w:rsidRDefault="007D438B" w:rsidP="00236D41">
      <w:pPr>
        <w:pStyle w:val="af6"/>
        <w:tabs>
          <w:tab w:val="left" w:pos="709"/>
        </w:tabs>
        <w:jc w:val="center"/>
        <w:rPr>
          <w:rFonts w:ascii="Arial" w:hAnsi="Arial" w:cs="Arial"/>
          <w:b/>
        </w:rPr>
      </w:pPr>
      <w:r w:rsidRPr="00236D41">
        <w:rPr>
          <w:rFonts w:ascii="Arial" w:hAnsi="Arial" w:cs="Arial"/>
          <w:b/>
        </w:rPr>
        <w:t>посвященной Ом</w:t>
      </w:r>
      <w:r w:rsidR="00802C74" w:rsidRPr="00236D41">
        <w:rPr>
          <w:rFonts w:ascii="Arial" w:hAnsi="Arial" w:cs="Arial"/>
          <w:b/>
        </w:rPr>
        <w:t>ерович</w:t>
      </w:r>
      <w:r w:rsidR="00414DAA" w:rsidRPr="00236D41">
        <w:rPr>
          <w:rFonts w:ascii="Arial" w:hAnsi="Arial" w:cs="Arial"/>
          <w:b/>
        </w:rPr>
        <w:t>у</w:t>
      </w:r>
      <w:r w:rsidR="00802C74" w:rsidRPr="00236D41">
        <w:rPr>
          <w:rFonts w:ascii="Arial" w:hAnsi="Arial" w:cs="Arial"/>
          <w:b/>
        </w:rPr>
        <w:t xml:space="preserve"> Дэнису</w:t>
      </w:r>
    </w:p>
    <w:p w14:paraId="712DDAAC" w14:textId="77777777" w:rsidR="00183904" w:rsidRPr="00236D41" w:rsidRDefault="00183904" w:rsidP="00236D41">
      <w:pPr>
        <w:pStyle w:val="af6"/>
        <w:jc w:val="both"/>
        <w:rPr>
          <w:rFonts w:ascii="Arial" w:hAnsi="Arial" w:cs="Arial"/>
          <w:b/>
        </w:rPr>
      </w:pPr>
    </w:p>
    <w:p w14:paraId="3CEBB3C9" w14:textId="7C8F48FC" w:rsidR="00A76DEB" w:rsidRPr="00236D41" w:rsidRDefault="00121062" w:rsidP="00236D41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  <w:r w:rsidRPr="00236D41">
        <w:rPr>
          <w:rFonts w:ascii="Arial" w:hAnsi="Arial" w:cs="Arial"/>
        </w:rPr>
        <w:t xml:space="preserve">         </w:t>
      </w:r>
      <w:r w:rsidR="00581524" w:rsidRPr="00236D41">
        <w:rPr>
          <w:rFonts w:ascii="Arial" w:hAnsi="Arial" w:cs="Arial"/>
        </w:rPr>
        <w:t>В соответствии с Федеральным законом</w:t>
      </w:r>
      <w:r w:rsidR="00802C74" w:rsidRPr="00236D41">
        <w:rPr>
          <w:rFonts w:ascii="Arial" w:hAnsi="Arial" w:cs="Arial"/>
        </w:rPr>
        <w:t xml:space="preserve"> от 06.10.2003 № 131-ФЗ </w:t>
      </w:r>
      <w:r w:rsidR="00236D41">
        <w:rPr>
          <w:rFonts w:ascii="Arial" w:hAnsi="Arial" w:cs="Arial"/>
        </w:rPr>
        <w:t xml:space="preserve"> </w:t>
      </w:r>
      <w:r w:rsidR="00802C74" w:rsidRPr="00236D41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r w:rsidR="00226093" w:rsidRPr="00236D41">
        <w:rPr>
          <w:rFonts w:ascii="Arial" w:hAnsi="Arial" w:cs="Arial"/>
        </w:rPr>
        <w:t xml:space="preserve">Уставом городского округа Люберцы Московской области, Положением о присвоении, изменении, аннулировании адресов объектов недвижимости, расположенных на территории городского округа Люберцы Московской области, утвержденным Решением Совета депутатов городского округа Люберцы Московской области от 11.05.2017 № 40/5, письмом от </w:t>
      </w:r>
      <w:r w:rsidR="003A250C" w:rsidRPr="00236D41">
        <w:rPr>
          <w:rFonts w:ascii="Arial" w:hAnsi="Arial" w:cs="Arial"/>
        </w:rPr>
        <w:t>В</w:t>
      </w:r>
      <w:r w:rsidR="007D4C7B" w:rsidRPr="00236D41">
        <w:rPr>
          <w:rFonts w:ascii="Arial" w:hAnsi="Arial" w:cs="Arial"/>
        </w:rPr>
        <w:t xml:space="preserve">рио командира войсковой части </w:t>
      </w:r>
      <w:r w:rsidR="003A250C" w:rsidRPr="00236D41">
        <w:rPr>
          <w:rFonts w:ascii="Arial" w:hAnsi="Arial" w:cs="Arial"/>
        </w:rPr>
        <w:t xml:space="preserve">52634 </w:t>
      </w:r>
      <w:r w:rsidR="00226093" w:rsidRPr="00236D41">
        <w:rPr>
          <w:rFonts w:ascii="Arial" w:hAnsi="Arial" w:cs="Arial"/>
        </w:rPr>
        <w:t>об увековечивании памяти военнослуж</w:t>
      </w:r>
      <w:r w:rsidR="00CA1147" w:rsidRPr="00236D41">
        <w:rPr>
          <w:rFonts w:ascii="Arial" w:hAnsi="Arial" w:cs="Arial"/>
        </w:rPr>
        <w:t>ащего Омерович</w:t>
      </w:r>
      <w:r w:rsidR="00414DAA" w:rsidRPr="00236D41">
        <w:rPr>
          <w:rFonts w:ascii="Arial" w:hAnsi="Arial" w:cs="Arial"/>
        </w:rPr>
        <w:t>а</w:t>
      </w:r>
      <w:r w:rsidR="00CA1147" w:rsidRPr="00236D41">
        <w:rPr>
          <w:rFonts w:ascii="Arial" w:hAnsi="Arial" w:cs="Arial"/>
        </w:rPr>
        <w:t xml:space="preserve"> Дэниса</w:t>
      </w:r>
      <w:r w:rsidR="00802C74" w:rsidRPr="00236D41">
        <w:rPr>
          <w:rFonts w:ascii="Arial" w:hAnsi="Arial" w:cs="Arial"/>
        </w:rPr>
        <w:t>, постановляю</w:t>
      </w:r>
      <w:r w:rsidR="00A76DEB" w:rsidRPr="00236D41">
        <w:rPr>
          <w:rFonts w:ascii="Arial" w:hAnsi="Arial" w:cs="Arial"/>
        </w:rPr>
        <w:t>:</w:t>
      </w:r>
    </w:p>
    <w:p w14:paraId="2FD7C46C" w14:textId="77777777" w:rsidR="006F267D" w:rsidRPr="00236D41" w:rsidRDefault="006F267D" w:rsidP="00236D41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</w:p>
    <w:p w14:paraId="3668D597" w14:textId="1FEFEC5A" w:rsidR="0069746B" w:rsidRPr="00236D41" w:rsidRDefault="00E401FB" w:rsidP="00236D41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</w:rPr>
      </w:pPr>
      <w:r w:rsidRPr="00236D41">
        <w:rPr>
          <w:rFonts w:ascii="Arial" w:hAnsi="Arial" w:cs="Arial"/>
        </w:rPr>
        <w:t>Разрешить муниципальному общеобразовательному учреждению лицею</w:t>
      </w:r>
      <w:r w:rsidR="0069746B" w:rsidRPr="00236D41">
        <w:rPr>
          <w:rFonts w:ascii="Arial" w:hAnsi="Arial" w:cs="Arial"/>
        </w:rPr>
        <w:t xml:space="preserve"> </w:t>
      </w:r>
      <w:r w:rsidR="00236D41">
        <w:rPr>
          <w:rFonts w:ascii="Arial" w:hAnsi="Arial" w:cs="Arial"/>
        </w:rPr>
        <w:t xml:space="preserve">  </w:t>
      </w:r>
      <w:r w:rsidR="0069746B" w:rsidRPr="00236D41">
        <w:rPr>
          <w:rFonts w:ascii="Arial" w:hAnsi="Arial" w:cs="Arial"/>
        </w:rPr>
        <w:t xml:space="preserve">№ 4 </w:t>
      </w:r>
      <w:r w:rsidR="00E91B22" w:rsidRPr="00236D41">
        <w:rPr>
          <w:rFonts w:ascii="Arial" w:hAnsi="Arial" w:cs="Arial"/>
        </w:rPr>
        <w:t xml:space="preserve">муниципального образования городской округ Люберцы Московской области (далее – МОУ лицей № 4), расположенному по адресу:   </w:t>
      </w:r>
      <w:r w:rsidR="00810810" w:rsidRPr="00236D41">
        <w:rPr>
          <w:rFonts w:ascii="Arial" w:hAnsi="Arial" w:cs="Arial"/>
        </w:rPr>
        <w:t>городской округ</w:t>
      </w:r>
      <w:r w:rsidR="00583B6F" w:rsidRPr="00236D41">
        <w:rPr>
          <w:rFonts w:ascii="Arial" w:hAnsi="Arial" w:cs="Arial"/>
        </w:rPr>
        <w:t xml:space="preserve"> Люберцы, г. Люберцы, Октябрьский проспект, д. 11</w:t>
      </w:r>
      <w:r w:rsidR="0069746B" w:rsidRPr="00236D41">
        <w:rPr>
          <w:rFonts w:ascii="Arial" w:hAnsi="Arial" w:cs="Arial"/>
        </w:rPr>
        <w:t>8</w:t>
      </w:r>
      <w:r w:rsidR="00E91B22" w:rsidRPr="00236D41">
        <w:rPr>
          <w:rFonts w:ascii="Arial" w:hAnsi="Arial" w:cs="Arial"/>
        </w:rPr>
        <w:t>,</w:t>
      </w:r>
      <w:r w:rsidR="0069746B" w:rsidRPr="00236D41">
        <w:rPr>
          <w:rFonts w:ascii="Arial" w:hAnsi="Arial" w:cs="Arial"/>
        </w:rPr>
        <w:t xml:space="preserve"> </w:t>
      </w:r>
      <w:r w:rsidR="00E91B22" w:rsidRPr="00236D41">
        <w:rPr>
          <w:rFonts w:ascii="Arial" w:hAnsi="Arial" w:cs="Arial"/>
        </w:rPr>
        <w:t xml:space="preserve">установить на фасаде здания </w:t>
      </w:r>
      <w:r w:rsidR="0069746B" w:rsidRPr="00236D41">
        <w:rPr>
          <w:rFonts w:ascii="Arial" w:hAnsi="Arial" w:cs="Arial"/>
        </w:rPr>
        <w:t>памятную д</w:t>
      </w:r>
      <w:r w:rsidR="00583B6F" w:rsidRPr="00236D41">
        <w:rPr>
          <w:rFonts w:ascii="Arial" w:hAnsi="Arial" w:cs="Arial"/>
        </w:rPr>
        <w:t>оску</w:t>
      </w:r>
      <w:r w:rsidR="00E91B22" w:rsidRPr="00236D41">
        <w:rPr>
          <w:rFonts w:ascii="Arial" w:hAnsi="Arial" w:cs="Arial"/>
        </w:rPr>
        <w:t>, посвященную военнослужащему</w:t>
      </w:r>
      <w:r w:rsidR="00583B6F" w:rsidRPr="00236D41">
        <w:rPr>
          <w:rFonts w:ascii="Arial" w:hAnsi="Arial" w:cs="Arial"/>
        </w:rPr>
        <w:t xml:space="preserve"> Омерович</w:t>
      </w:r>
      <w:r w:rsidR="00414DAA" w:rsidRPr="00236D41">
        <w:rPr>
          <w:rFonts w:ascii="Arial" w:hAnsi="Arial" w:cs="Arial"/>
        </w:rPr>
        <w:t>у</w:t>
      </w:r>
      <w:r w:rsidR="00583B6F" w:rsidRPr="00236D41">
        <w:rPr>
          <w:rFonts w:ascii="Arial" w:hAnsi="Arial" w:cs="Arial"/>
        </w:rPr>
        <w:t xml:space="preserve"> Дэнису</w:t>
      </w:r>
      <w:r w:rsidR="0069746B" w:rsidRPr="00236D41">
        <w:rPr>
          <w:rFonts w:ascii="Arial" w:hAnsi="Arial" w:cs="Arial"/>
        </w:rPr>
        <w:t>.</w:t>
      </w:r>
    </w:p>
    <w:p w14:paraId="6ED6D46D" w14:textId="3940FB85" w:rsidR="0069746B" w:rsidRPr="00236D41" w:rsidRDefault="0069746B" w:rsidP="00236D41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</w:rPr>
      </w:pPr>
      <w:r w:rsidRPr="00236D41">
        <w:rPr>
          <w:rFonts w:ascii="Arial" w:hAnsi="Arial" w:cs="Arial"/>
        </w:rPr>
        <w:t>Управлению архитектуры администрации горо</w:t>
      </w:r>
      <w:r w:rsidR="00707398" w:rsidRPr="00236D41">
        <w:rPr>
          <w:rFonts w:ascii="Arial" w:hAnsi="Arial" w:cs="Arial"/>
        </w:rPr>
        <w:t>дского округа Люберцы (Шичавина О.А</w:t>
      </w:r>
      <w:r w:rsidRPr="00236D41">
        <w:rPr>
          <w:rFonts w:ascii="Arial" w:hAnsi="Arial" w:cs="Arial"/>
        </w:rPr>
        <w:t xml:space="preserve">.) согласовать эскизы и определить место установки </w:t>
      </w:r>
      <w:r w:rsidR="003A250C" w:rsidRPr="00236D41">
        <w:rPr>
          <w:rFonts w:ascii="Arial" w:hAnsi="Arial" w:cs="Arial"/>
        </w:rPr>
        <w:t xml:space="preserve">памятной доски </w:t>
      </w:r>
      <w:r w:rsidRPr="00236D41">
        <w:rPr>
          <w:rFonts w:ascii="Arial" w:hAnsi="Arial" w:cs="Arial"/>
        </w:rPr>
        <w:t xml:space="preserve">на фасаде здания </w:t>
      </w:r>
      <w:r w:rsidR="003A250C" w:rsidRPr="00236D41">
        <w:rPr>
          <w:rFonts w:ascii="Arial" w:hAnsi="Arial" w:cs="Arial"/>
        </w:rPr>
        <w:t>МОУ лицея</w:t>
      </w:r>
      <w:r w:rsidR="00E91B22" w:rsidRPr="00236D41">
        <w:rPr>
          <w:rFonts w:ascii="Arial" w:hAnsi="Arial" w:cs="Arial"/>
        </w:rPr>
        <w:t xml:space="preserve"> № 4</w:t>
      </w:r>
      <w:r w:rsidR="003A250C" w:rsidRPr="00236D41">
        <w:rPr>
          <w:rFonts w:ascii="Arial" w:hAnsi="Arial" w:cs="Arial"/>
        </w:rPr>
        <w:t xml:space="preserve">, указанного в пункте </w:t>
      </w:r>
      <w:r w:rsidR="00E91B22" w:rsidRPr="00236D41">
        <w:rPr>
          <w:rFonts w:ascii="Arial" w:hAnsi="Arial" w:cs="Arial"/>
        </w:rPr>
        <w:t>1 настоящего Постановления</w:t>
      </w:r>
      <w:r w:rsidRPr="00236D41">
        <w:rPr>
          <w:rFonts w:ascii="Arial" w:hAnsi="Arial" w:cs="Arial"/>
        </w:rPr>
        <w:t>.</w:t>
      </w:r>
    </w:p>
    <w:p w14:paraId="08AE5B41" w14:textId="1A1DD63A" w:rsidR="00D329DB" w:rsidRPr="00236D41" w:rsidRDefault="00C07208" w:rsidP="00236D41">
      <w:pPr>
        <w:pStyle w:val="af6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</w:rPr>
      </w:pPr>
      <w:r w:rsidRPr="00236D41">
        <w:rPr>
          <w:rFonts w:ascii="Arial" w:hAnsi="Arial" w:cs="Arial"/>
        </w:rPr>
        <w:t>3</w:t>
      </w:r>
      <w:r w:rsidR="00825A3B" w:rsidRPr="00236D41">
        <w:rPr>
          <w:rFonts w:ascii="Arial" w:hAnsi="Arial" w:cs="Arial"/>
        </w:rPr>
        <w:t xml:space="preserve">. </w:t>
      </w:r>
      <w:r w:rsidR="00FF1291" w:rsidRPr="00236D41">
        <w:rPr>
          <w:rFonts w:ascii="Arial" w:hAnsi="Arial" w:cs="Arial"/>
        </w:rPr>
        <w:t>Размести</w:t>
      </w:r>
      <w:r w:rsidR="00D329DB" w:rsidRPr="00236D41">
        <w:rPr>
          <w:rFonts w:ascii="Arial" w:hAnsi="Arial" w:cs="Arial"/>
        </w:rPr>
        <w:t xml:space="preserve">ть </w:t>
      </w:r>
      <w:r w:rsidR="00D329DB" w:rsidRPr="00236D41">
        <w:rPr>
          <w:rFonts w:ascii="Arial" w:hAnsi="Arial" w:cs="Arial"/>
          <w:bCs/>
          <w:color w:val="000000"/>
        </w:rPr>
        <w:t>настоящее Постановление на официальном сайте администрации в сети «Интернет».</w:t>
      </w:r>
    </w:p>
    <w:p w14:paraId="09DCA06D" w14:textId="4D49E36D" w:rsidR="00E5076E" w:rsidRPr="00236D41" w:rsidRDefault="00C07208" w:rsidP="00236D41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36D41">
        <w:rPr>
          <w:rFonts w:ascii="Arial" w:hAnsi="Arial" w:cs="Arial"/>
        </w:rPr>
        <w:t>4</w:t>
      </w:r>
      <w:r w:rsidR="00825A3B" w:rsidRPr="00236D41">
        <w:rPr>
          <w:rFonts w:ascii="Arial" w:hAnsi="Arial" w:cs="Arial"/>
        </w:rPr>
        <w:t xml:space="preserve">. </w:t>
      </w:r>
      <w:r w:rsidR="00D329DB" w:rsidRPr="00236D41">
        <w:rPr>
          <w:rFonts w:ascii="Arial" w:hAnsi="Arial" w:cs="Arial"/>
        </w:rPr>
        <w:t>Контроль за исполнением настоящего Постановления</w:t>
      </w:r>
      <w:r w:rsidR="00307C01" w:rsidRPr="00236D41">
        <w:rPr>
          <w:rFonts w:ascii="Arial" w:hAnsi="Arial" w:cs="Arial"/>
        </w:rPr>
        <w:t xml:space="preserve"> возложить на </w:t>
      </w:r>
      <w:r w:rsidR="00F233DC" w:rsidRPr="00236D41">
        <w:rPr>
          <w:rFonts w:ascii="Arial" w:hAnsi="Arial" w:cs="Arial"/>
        </w:rPr>
        <w:t xml:space="preserve">  </w:t>
      </w:r>
      <w:r w:rsidR="00307C01" w:rsidRPr="00236D41">
        <w:rPr>
          <w:rFonts w:ascii="Arial" w:hAnsi="Arial" w:cs="Arial"/>
        </w:rPr>
        <w:t xml:space="preserve">заместителя Главы </w:t>
      </w:r>
      <w:r w:rsidR="00604CEB" w:rsidRPr="00236D41">
        <w:rPr>
          <w:rFonts w:ascii="Arial" w:hAnsi="Arial" w:cs="Arial"/>
        </w:rPr>
        <w:t>– начальника управления образованием Бунтину В.Ю</w:t>
      </w:r>
      <w:r w:rsidR="00405ED4" w:rsidRPr="00236D41">
        <w:rPr>
          <w:rFonts w:ascii="Arial" w:hAnsi="Arial" w:cs="Arial"/>
        </w:rPr>
        <w:t>.</w:t>
      </w:r>
    </w:p>
    <w:p w14:paraId="1CF36E22" w14:textId="77777777" w:rsidR="00236D41" w:rsidRDefault="00236D41" w:rsidP="00236D41">
      <w:pPr>
        <w:pStyle w:val="af6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22E800F" w14:textId="23A8AC68" w:rsidR="00236D41" w:rsidRPr="00236D41" w:rsidRDefault="00236D41" w:rsidP="00236D41">
      <w:pPr>
        <w:pStyle w:val="af6"/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236D41">
        <w:rPr>
          <w:rFonts w:ascii="Arial" w:hAnsi="Arial" w:cs="Arial"/>
        </w:rPr>
        <w:t xml:space="preserve">Глава городского округа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236D41">
        <w:rPr>
          <w:rFonts w:ascii="Arial" w:hAnsi="Arial" w:cs="Arial"/>
        </w:rPr>
        <w:t xml:space="preserve"> В.М. Волков</w:t>
      </w:r>
    </w:p>
    <w:p w14:paraId="6B55A14C" w14:textId="77777777" w:rsidR="00496117" w:rsidRPr="00236D41" w:rsidRDefault="00496117" w:rsidP="00236D41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</w:p>
    <w:p w14:paraId="76381065" w14:textId="77777777" w:rsidR="00707398" w:rsidRPr="00236D41" w:rsidRDefault="00707398" w:rsidP="00236D41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</w:p>
    <w:sectPr w:rsidR="00707398" w:rsidRPr="00236D41" w:rsidSect="00B32D9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283D" w14:textId="77777777" w:rsidR="003D13FA" w:rsidRDefault="003D13FA" w:rsidP="009F353C">
      <w:r>
        <w:separator/>
      </w:r>
    </w:p>
  </w:endnote>
  <w:endnote w:type="continuationSeparator" w:id="0">
    <w:p w14:paraId="4FC8033C" w14:textId="77777777" w:rsidR="003D13FA" w:rsidRDefault="003D13FA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C9742" w14:textId="77777777" w:rsidR="003D13FA" w:rsidRDefault="003D13FA" w:rsidP="009F353C">
      <w:r>
        <w:separator/>
      </w:r>
    </w:p>
  </w:footnote>
  <w:footnote w:type="continuationSeparator" w:id="0">
    <w:p w14:paraId="799CEA99" w14:textId="77777777" w:rsidR="003D13FA" w:rsidRDefault="003D13FA" w:rsidP="009F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017EC"/>
    <w:multiLevelType w:val="hybridMultilevel"/>
    <w:tmpl w:val="F91A05F0"/>
    <w:lvl w:ilvl="0" w:tplc="E78CAC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4B30357E"/>
    <w:multiLevelType w:val="hybridMultilevel"/>
    <w:tmpl w:val="EB8037A8"/>
    <w:lvl w:ilvl="0" w:tplc="0EE4BC3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4B6652FA"/>
    <w:multiLevelType w:val="hybridMultilevel"/>
    <w:tmpl w:val="19F885AE"/>
    <w:lvl w:ilvl="0" w:tplc="F872F3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F40FD4"/>
    <w:multiLevelType w:val="hybridMultilevel"/>
    <w:tmpl w:val="B2A4E214"/>
    <w:lvl w:ilvl="0" w:tplc="BD84E7E2">
      <w:start w:val="1"/>
      <w:numFmt w:val="decimal"/>
      <w:lvlText w:val="%1.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443DB2">
      <w:start w:val="1"/>
      <w:numFmt w:val="lowerLetter"/>
      <w:lvlText w:val="%2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566ABC">
      <w:start w:val="1"/>
      <w:numFmt w:val="lowerRoman"/>
      <w:lvlText w:val="%3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C6D236">
      <w:start w:val="1"/>
      <w:numFmt w:val="decimal"/>
      <w:lvlText w:val="%4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291AC">
      <w:start w:val="1"/>
      <w:numFmt w:val="lowerLetter"/>
      <w:lvlText w:val="%5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B4DF90">
      <w:start w:val="1"/>
      <w:numFmt w:val="lowerRoman"/>
      <w:lvlText w:val="%6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87776">
      <w:start w:val="1"/>
      <w:numFmt w:val="decimal"/>
      <w:lvlText w:val="%7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0B39A">
      <w:start w:val="1"/>
      <w:numFmt w:val="lowerLetter"/>
      <w:lvlText w:val="%8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02DCA">
      <w:start w:val="1"/>
      <w:numFmt w:val="lowerRoman"/>
      <w:lvlText w:val="%9"/>
      <w:lvlJc w:val="left"/>
      <w:pPr>
        <w:ind w:left="7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5AC04FEA"/>
    <w:multiLevelType w:val="multilevel"/>
    <w:tmpl w:val="5CEA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0"/>
  </w:num>
  <w:num w:numId="8">
    <w:abstractNumId w:val="18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29"/>
  </w:num>
  <w:num w:numId="16">
    <w:abstractNumId w:val="28"/>
  </w:num>
  <w:num w:numId="17">
    <w:abstractNumId w:val="5"/>
  </w:num>
  <w:num w:numId="18">
    <w:abstractNumId w:val="7"/>
  </w:num>
  <w:num w:numId="19">
    <w:abstractNumId w:val="20"/>
  </w:num>
  <w:num w:numId="20">
    <w:abstractNumId w:val="35"/>
  </w:num>
  <w:num w:numId="21">
    <w:abstractNumId w:val="11"/>
  </w:num>
  <w:num w:numId="22">
    <w:abstractNumId w:val="10"/>
  </w:num>
  <w:num w:numId="23">
    <w:abstractNumId w:val="6"/>
  </w:num>
  <w:num w:numId="24">
    <w:abstractNumId w:val="22"/>
  </w:num>
  <w:num w:numId="25">
    <w:abstractNumId w:val="3"/>
  </w:num>
  <w:num w:numId="26">
    <w:abstractNumId w:val="1"/>
  </w:num>
  <w:num w:numId="27">
    <w:abstractNumId w:val="17"/>
  </w:num>
  <w:num w:numId="28">
    <w:abstractNumId w:val="27"/>
  </w:num>
  <w:num w:numId="29">
    <w:abstractNumId w:val="34"/>
  </w:num>
  <w:num w:numId="30">
    <w:abstractNumId w:val="32"/>
  </w:num>
  <w:num w:numId="31">
    <w:abstractNumId w:val="33"/>
  </w:num>
  <w:num w:numId="32">
    <w:abstractNumId w:val="14"/>
  </w:num>
  <w:num w:numId="33">
    <w:abstractNumId w:val="15"/>
  </w:num>
  <w:num w:numId="34">
    <w:abstractNumId w:val="13"/>
  </w:num>
  <w:num w:numId="35">
    <w:abstractNumId w:val="25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0E3F"/>
    <w:rsid w:val="00001B3F"/>
    <w:rsid w:val="00002C8B"/>
    <w:rsid w:val="00003879"/>
    <w:rsid w:val="0000609D"/>
    <w:rsid w:val="00024A20"/>
    <w:rsid w:val="00032935"/>
    <w:rsid w:val="00044B41"/>
    <w:rsid w:val="000515F4"/>
    <w:rsid w:val="000533DA"/>
    <w:rsid w:val="00056076"/>
    <w:rsid w:val="000563CB"/>
    <w:rsid w:val="00063126"/>
    <w:rsid w:val="0006649F"/>
    <w:rsid w:val="00074771"/>
    <w:rsid w:val="00077A3A"/>
    <w:rsid w:val="00077BD7"/>
    <w:rsid w:val="000828B2"/>
    <w:rsid w:val="00086AF9"/>
    <w:rsid w:val="00087292"/>
    <w:rsid w:val="00087B22"/>
    <w:rsid w:val="000903FC"/>
    <w:rsid w:val="000963B9"/>
    <w:rsid w:val="000A0F1A"/>
    <w:rsid w:val="000A592C"/>
    <w:rsid w:val="000B0334"/>
    <w:rsid w:val="000B550A"/>
    <w:rsid w:val="000B63C5"/>
    <w:rsid w:val="000C10A5"/>
    <w:rsid w:val="000D1814"/>
    <w:rsid w:val="000D2151"/>
    <w:rsid w:val="000D34A9"/>
    <w:rsid w:val="000D7BEB"/>
    <w:rsid w:val="000E2AA5"/>
    <w:rsid w:val="000F1250"/>
    <w:rsid w:val="000F1A19"/>
    <w:rsid w:val="000F430D"/>
    <w:rsid w:val="000F48D6"/>
    <w:rsid w:val="001026BC"/>
    <w:rsid w:val="00104406"/>
    <w:rsid w:val="0010521B"/>
    <w:rsid w:val="001056A4"/>
    <w:rsid w:val="00111437"/>
    <w:rsid w:val="00111774"/>
    <w:rsid w:val="001125E9"/>
    <w:rsid w:val="00112629"/>
    <w:rsid w:val="0012063B"/>
    <w:rsid w:val="00121062"/>
    <w:rsid w:val="00122119"/>
    <w:rsid w:val="00132ECC"/>
    <w:rsid w:val="00144E4D"/>
    <w:rsid w:val="001466FC"/>
    <w:rsid w:val="0015683E"/>
    <w:rsid w:val="00172C09"/>
    <w:rsid w:val="001768A2"/>
    <w:rsid w:val="00183904"/>
    <w:rsid w:val="00183B6C"/>
    <w:rsid w:val="0019022C"/>
    <w:rsid w:val="00191F4B"/>
    <w:rsid w:val="00197A02"/>
    <w:rsid w:val="001A1CFE"/>
    <w:rsid w:val="001B5088"/>
    <w:rsid w:val="001B5D89"/>
    <w:rsid w:val="001C1BA0"/>
    <w:rsid w:val="001C2849"/>
    <w:rsid w:val="001D1C0E"/>
    <w:rsid w:val="001D1FA8"/>
    <w:rsid w:val="001D5C63"/>
    <w:rsid w:val="001E4ECE"/>
    <w:rsid w:val="001E55D1"/>
    <w:rsid w:val="001F1746"/>
    <w:rsid w:val="001F6C5D"/>
    <w:rsid w:val="00201197"/>
    <w:rsid w:val="002011D0"/>
    <w:rsid w:val="002026E5"/>
    <w:rsid w:val="00203F30"/>
    <w:rsid w:val="00205996"/>
    <w:rsid w:val="0021052A"/>
    <w:rsid w:val="00212516"/>
    <w:rsid w:val="00214E4B"/>
    <w:rsid w:val="00224AE3"/>
    <w:rsid w:val="00226093"/>
    <w:rsid w:val="002279B8"/>
    <w:rsid w:val="00231982"/>
    <w:rsid w:val="00235052"/>
    <w:rsid w:val="0023586A"/>
    <w:rsid w:val="00236D41"/>
    <w:rsid w:val="002433E1"/>
    <w:rsid w:val="002463F6"/>
    <w:rsid w:val="00251ABA"/>
    <w:rsid w:val="00261B43"/>
    <w:rsid w:val="002642ED"/>
    <w:rsid w:val="0026557D"/>
    <w:rsid w:val="00270A01"/>
    <w:rsid w:val="00272BB8"/>
    <w:rsid w:val="002833A7"/>
    <w:rsid w:val="002919BD"/>
    <w:rsid w:val="002A2000"/>
    <w:rsid w:val="002B0D75"/>
    <w:rsid w:val="002B4104"/>
    <w:rsid w:val="002B41F7"/>
    <w:rsid w:val="002B4D8C"/>
    <w:rsid w:val="002B66BD"/>
    <w:rsid w:val="002B6D5F"/>
    <w:rsid w:val="002C3C4D"/>
    <w:rsid w:val="002C6A6F"/>
    <w:rsid w:val="002D1B71"/>
    <w:rsid w:val="002D5622"/>
    <w:rsid w:val="002D7021"/>
    <w:rsid w:val="002F27E6"/>
    <w:rsid w:val="002F672B"/>
    <w:rsid w:val="002F76E0"/>
    <w:rsid w:val="00300142"/>
    <w:rsid w:val="00300C13"/>
    <w:rsid w:val="00306C30"/>
    <w:rsid w:val="00307C01"/>
    <w:rsid w:val="00311F15"/>
    <w:rsid w:val="00312690"/>
    <w:rsid w:val="003313E5"/>
    <w:rsid w:val="0033200D"/>
    <w:rsid w:val="0033785E"/>
    <w:rsid w:val="00340D30"/>
    <w:rsid w:val="00343893"/>
    <w:rsid w:val="00344A12"/>
    <w:rsid w:val="003463D0"/>
    <w:rsid w:val="00350C83"/>
    <w:rsid w:val="00355064"/>
    <w:rsid w:val="00356E17"/>
    <w:rsid w:val="00360CF9"/>
    <w:rsid w:val="00367189"/>
    <w:rsid w:val="00367E86"/>
    <w:rsid w:val="00373A3E"/>
    <w:rsid w:val="003759CB"/>
    <w:rsid w:val="00382F7E"/>
    <w:rsid w:val="00384022"/>
    <w:rsid w:val="003855A4"/>
    <w:rsid w:val="003859A8"/>
    <w:rsid w:val="00387BFA"/>
    <w:rsid w:val="0039475F"/>
    <w:rsid w:val="00397EE3"/>
    <w:rsid w:val="003A250C"/>
    <w:rsid w:val="003A46B5"/>
    <w:rsid w:val="003A4D86"/>
    <w:rsid w:val="003A7BA8"/>
    <w:rsid w:val="003C31E7"/>
    <w:rsid w:val="003D13FA"/>
    <w:rsid w:val="003E0D7F"/>
    <w:rsid w:val="003F0D79"/>
    <w:rsid w:val="003F192E"/>
    <w:rsid w:val="003F1A59"/>
    <w:rsid w:val="003F455C"/>
    <w:rsid w:val="003F4C29"/>
    <w:rsid w:val="003F6D27"/>
    <w:rsid w:val="003F7EC9"/>
    <w:rsid w:val="00401410"/>
    <w:rsid w:val="00402A0E"/>
    <w:rsid w:val="00405ED4"/>
    <w:rsid w:val="004125AB"/>
    <w:rsid w:val="00413F94"/>
    <w:rsid w:val="00414DAA"/>
    <w:rsid w:val="004163FC"/>
    <w:rsid w:val="00433B81"/>
    <w:rsid w:val="00453133"/>
    <w:rsid w:val="00455094"/>
    <w:rsid w:val="00455791"/>
    <w:rsid w:val="00473FD0"/>
    <w:rsid w:val="00483796"/>
    <w:rsid w:val="00491BE2"/>
    <w:rsid w:val="00496117"/>
    <w:rsid w:val="004A0957"/>
    <w:rsid w:val="004A7C67"/>
    <w:rsid w:val="004B3BA4"/>
    <w:rsid w:val="004B4F26"/>
    <w:rsid w:val="004B5840"/>
    <w:rsid w:val="004B5D69"/>
    <w:rsid w:val="004B6807"/>
    <w:rsid w:val="004C3E98"/>
    <w:rsid w:val="004C6B8A"/>
    <w:rsid w:val="004C6E9D"/>
    <w:rsid w:val="004D4607"/>
    <w:rsid w:val="004E034E"/>
    <w:rsid w:val="004E30E4"/>
    <w:rsid w:val="004F55FD"/>
    <w:rsid w:val="00501552"/>
    <w:rsid w:val="00502967"/>
    <w:rsid w:val="005032E4"/>
    <w:rsid w:val="00503378"/>
    <w:rsid w:val="00505B9E"/>
    <w:rsid w:val="00506AF5"/>
    <w:rsid w:val="00513CAB"/>
    <w:rsid w:val="00532A53"/>
    <w:rsid w:val="00536E87"/>
    <w:rsid w:val="00547B44"/>
    <w:rsid w:val="00567862"/>
    <w:rsid w:val="00581524"/>
    <w:rsid w:val="00583B6F"/>
    <w:rsid w:val="00587F50"/>
    <w:rsid w:val="005923EF"/>
    <w:rsid w:val="00597B52"/>
    <w:rsid w:val="005A34DC"/>
    <w:rsid w:val="005B474E"/>
    <w:rsid w:val="005B4D68"/>
    <w:rsid w:val="005C2807"/>
    <w:rsid w:val="005C4971"/>
    <w:rsid w:val="005D1555"/>
    <w:rsid w:val="005D6E9D"/>
    <w:rsid w:val="005E0C0A"/>
    <w:rsid w:val="005E182F"/>
    <w:rsid w:val="005F304C"/>
    <w:rsid w:val="005F402A"/>
    <w:rsid w:val="005F6A0B"/>
    <w:rsid w:val="00601F66"/>
    <w:rsid w:val="00602812"/>
    <w:rsid w:val="00604A53"/>
    <w:rsid w:val="00604CEB"/>
    <w:rsid w:val="006065D2"/>
    <w:rsid w:val="00611340"/>
    <w:rsid w:val="006163F2"/>
    <w:rsid w:val="00616679"/>
    <w:rsid w:val="00616E9A"/>
    <w:rsid w:val="006343BC"/>
    <w:rsid w:val="00642E19"/>
    <w:rsid w:val="006507C9"/>
    <w:rsid w:val="00657EB6"/>
    <w:rsid w:val="00664545"/>
    <w:rsid w:val="006773A3"/>
    <w:rsid w:val="0069746B"/>
    <w:rsid w:val="006A1CA9"/>
    <w:rsid w:val="006A252B"/>
    <w:rsid w:val="006A2B03"/>
    <w:rsid w:val="006A72D9"/>
    <w:rsid w:val="006B303D"/>
    <w:rsid w:val="006B663A"/>
    <w:rsid w:val="006B7B8D"/>
    <w:rsid w:val="006C2837"/>
    <w:rsid w:val="006C2D9B"/>
    <w:rsid w:val="006C307C"/>
    <w:rsid w:val="006C5CBD"/>
    <w:rsid w:val="006F267D"/>
    <w:rsid w:val="00707398"/>
    <w:rsid w:val="00707E15"/>
    <w:rsid w:val="00711A8E"/>
    <w:rsid w:val="00713F7F"/>
    <w:rsid w:val="007151BE"/>
    <w:rsid w:val="00715EC0"/>
    <w:rsid w:val="007264F7"/>
    <w:rsid w:val="00734128"/>
    <w:rsid w:val="00740AF0"/>
    <w:rsid w:val="0075597C"/>
    <w:rsid w:val="00760054"/>
    <w:rsid w:val="0076250E"/>
    <w:rsid w:val="00773A7A"/>
    <w:rsid w:val="007779C0"/>
    <w:rsid w:val="0078780E"/>
    <w:rsid w:val="00791020"/>
    <w:rsid w:val="00793390"/>
    <w:rsid w:val="0079339C"/>
    <w:rsid w:val="007A1B14"/>
    <w:rsid w:val="007A7065"/>
    <w:rsid w:val="007B0F55"/>
    <w:rsid w:val="007B4F51"/>
    <w:rsid w:val="007C21E1"/>
    <w:rsid w:val="007C4911"/>
    <w:rsid w:val="007C61F9"/>
    <w:rsid w:val="007D438B"/>
    <w:rsid w:val="007D4C7B"/>
    <w:rsid w:val="007D4E21"/>
    <w:rsid w:val="007E69C8"/>
    <w:rsid w:val="007F5307"/>
    <w:rsid w:val="007F6861"/>
    <w:rsid w:val="008020A1"/>
    <w:rsid w:val="00802C74"/>
    <w:rsid w:val="00810810"/>
    <w:rsid w:val="00810BE1"/>
    <w:rsid w:val="0081104F"/>
    <w:rsid w:val="008154D0"/>
    <w:rsid w:val="00815DA8"/>
    <w:rsid w:val="00821E38"/>
    <w:rsid w:val="00823C03"/>
    <w:rsid w:val="00825A3B"/>
    <w:rsid w:val="00831E9C"/>
    <w:rsid w:val="00832C3E"/>
    <w:rsid w:val="00836377"/>
    <w:rsid w:val="008451FF"/>
    <w:rsid w:val="00845444"/>
    <w:rsid w:val="00846167"/>
    <w:rsid w:val="008471BE"/>
    <w:rsid w:val="008572D0"/>
    <w:rsid w:val="00864FD4"/>
    <w:rsid w:val="008662E4"/>
    <w:rsid w:val="00867A9D"/>
    <w:rsid w:val="00871408"/>
    <w:rsid w:val="008736D3"/>
    <w:rsid w:val="00877E03"/>
    <w:rsid w:val="0088464A"/>
    <w:rsid w:val="0088744F"/>
    <w:rsid w:val="008A51FF"/>
    <w:rsid w:val="008A7F53"/>
    <w:rsid w:val="008B1204"/>
    <w:rsid w:val="008B3E7D"/>
    <w:rsid w:val="008B4E7E"/>
    <w:rsid w:val="008B6B32"/>
    <w:rsid w:val="008C26A7"/>
    <w:rsid w:val="008C5E00"/>
    <w:rsid w:val="008C66A4"/>
    <w:rsid w:val="008D224B"/>
    <w:rsid w:val="008D3425"/>
    <w:rsid w:val="008D4178"/>
    <w:rsid w:val="008D617B"/>
    <w:rsid w:val="008E6EFE"/>
    <w:rsid w:val="008F5E76"/>
    <w:rsid w:val="008F6B7D"/>
    <w:rsid w:val="008F74E1"/>
    <w:rsid w:val="0090056A"/>
    <w:rsid w:val="00900EA8"/>
    <w:rsid w:val="00901248"/>
    <w:rsid w:val="0090355A"/>
    <w:rsid w:val="00913AC2"/>
    <w:rsid w:val="00916375"/>
    <w:rsid w:val="00921ADD"/>
    <w:rsid w:val="00924456"/>
    <w:rsid w:val="0093051E"/>
    <w:rsid w:val="009311D4"/>
    <w:rsid w:val="0093175C"/>
    <w:rsid w:val="009319EE"/>
    <w:rsid w:val="00935BBA"/>
    <w:rsid w:val="00936E09"/>
    <w:rsid w:val="00937F02"/>
    <w:rsid w:val="009452FD"/>
    <w:rsid w:val="009472E5"/>
    <w:rsid w:val="00965574"/>
    <w:rsid w:val="009671E8"/>
    <w:rsid w:val="009700F9"/>
    <w:rsid w:val="00975F7F"/>
    <w:rsid w:val="00982945"/>
    <w:rsid w:val="00983B06"/>
    <w:rsid w:val="00984EF6"/>
    <w:rsid w:val="0098739B"/>
    <w:rsid w:val="00995374"/>
    <w:rsid w:val="009C1260"/>
    <w:rsid w:val="009C3153"/>
    <w:rsid w:val="009D28F2"/>
    <w:rsid w:val="009D34F5"/>
    <w:rsid w:val="009D6B6F"/>
    <w:rsid w:val="009E75F6"/>
    <w:rsid w:val="009F088F"/>
    <w:rsid w:val="009F0F1B"/>
    <w:rsid w:val="009F28FC"/>
    <w:rsid w:val="009F353C"/>
    <w:rsid w:val="00A06387"/>
    <w:rsid w:val="00A14023"/>
    <w:rsid w:val="00A2569D"/>
    <w:rsid w:val="00A26AA6"/>
    <w:rsid w:val="00A30805"/>
    <w:rsid w:val="00A3601D"/>
    <w:rsid w:val="00A43129"/>
    <w:rsid w:val="00A4436B"/>
    <w:rsid w:val="00A46BA2"/>
    <w:rsid w:val="00A60B2A"/>
    <w:rsid w:val="00A647B5"/>
    <w:rsid w:val="00A64C13"/>
    <w:rsid w:val="00A67F53"/>
    <w:rsid w:val="00A70C38"/>
    <w:rsid w:val="00A7110C"/>
    <w:rsid w:val="00A76669"/>
    <w:rsid w:val="00A76DEB"/>
    <w:rsid w:val="00A81435"/>
    <w:rsid w:val="00A92711"/>
    <w:rsid w:val="00A97811"/>
    <w:rsid w:val="00AA27BC"/>
    <w:rsid w:val="00AA298D"/>
    <w:rsid w:val="00AB4FF0"/>
    <w:rsid w:val="00AC4BF4"/>
    <w:rsid w:val="00AC6D9F"/>
    <w:rsid w:val="00AD31F7"/>
    <w:rsid w:val="00AE4D8B"/>
    <w:rsid w:val="00AE5DF3"/>
    <w:rsid w:val="00B01873"/>
    <w:rsid w:val="00B03412"/>
    <w:rsid w:val="00B1283F"/>
    <w:rsid w:val="00B16CAC"/>
    <w:rsid w:val="00B20C96"/>
    <w:rsid w:val="00B2208D"/>
    <w:rsid w:val="00B31342"/>
    <w:rsid w:val="00B31A21"/>
    <w:rsid w:val="00B32D9F"/>
    <w:rsid w:val="00B41642"/>
    <w:rsid w:val="00B46CEC"/>
    <w:rsid w:val="00B514AA"/>
    <w:rsid w:val="00B520FF"/>
    <w:rsid w:val="00B53F55"/>
    <w:rsid w:val="00B6049B"/>
    <w:rsid w:val="00B6247D"/>
    <w:rsid w:val="00B62CA3"/>
    <w:rsid w:val="00B674C2"/>
    <w:rsid w:val="00B70C2E"/>
    <w:rsid w:val="00B739AD"/>
    <w:rsid w:val="00B8249C"/>
    <w:rsid w:val="00B835B3"/>
    <w:rsid w:val="00B85CDA"/>
    <w:rsid w:val="00B90114"/>
    <w:rsid w:val="00B936B4"/>
    <w:rsid w:val="00B9586F"/>
    <w:rsid w:val="00BA2191"/>
    <w:rsid w:val="00BB7C20"/>
    <w:rsid w:val="00BC3EED"/>
    <w:rsid w:val="00BC5A70"/>
    <w:rsid w:val="00BC5F81"/>
    <w:rsid w:val="00BD00F5"/>
    <w:rsid w:val="00BD317B"/>
    <w:rsid w:val="00BD6AEF"/>
    <w:rsid w:val="00BE07D7"/>
    <w:rsid w:val="00BE30DB"/>
    <w:rsid w:val="00BF2DCC"/>
    <w:rsid w:val="00BF6628"/>
    <w:rsid w:val="00BF7BF2"/>
    <w:rsid w:val="00C005A9"/>
    <w:rsid w:val="00C0255B"/>
    <w:rsid w:val="00C07208"/>
    <w:rsid w:val="00C2154A"/>
    <w:rsid w:val="00C24249"/>
    <w:rsid w:val="00C3217D"/>
    <w:rsid w:val="00C3243A"/>
    <w:rsid w:val="00C41396"/>
    <w:rsid w:val="00C513F0"/>
    <w:rsid w:val="00C5191C"/>
    <w:rsid w:val="00C5232E"/>
    <w:rsid w:val="00C53CE3"/>
    <w:rsid w:val="00C544D7"/>
    <w:rsid w:val="00C6281D"/>
    <w:rsid w:val="00C664A8"/>
    <w:rsid w:val="00C8010E"/>
    <w:rsid w:val="00C86E0A"/>
    <w:rsid w:val="00C878EA"/>
    <w:rsid w:val="00CA0D4D"/>
    <w:rsid w:val="00CA1147"/>
    <w:rsid w:val="00CA3AA8"/>
    <w:rsid w:val="00CA5ED4"/>
    <w:rsid w:val="00CB36E6"/>
    <w:rsid w:val="00CC0144"/>
    <w:rsid w:val="00CC24EB"/>
    <w:rsid w:val="00CD4CFC"/>
    <w:rsid w:val="00CE0665"/>
    <w:rsid w:val="00CE6B2F"/>
    <w:rsid w:val="00CF5718"/>
    <w:rsid w:val="00D00B75"/>
    <w:rsid w:val="00D02DFB"/>
    <w:rsid w:val="00D05372"/>
    <w:rsid w:val="00D06932"/>
    <w:rsid w:val="00D1107C"/>
    <w:rsid w:val="00D11A3F"/>
    <w:rsid w:val="00D13F6F"/>
    <w:rsid w:val="00D1796A"/>
    <w:rsid w:val="00D23738"/>
    <w:rsid w:val="00D329DB"/>
    <w:rsid w:val="00D32C75"/>
    <w:rsid w:val="00D40A03"/>
    <w:rsid w:val="00D443B7"/>
    <w:rsid w:val="00D600DD"/>
    <w:rsid w:val="00D6516A"/>
    <w:rsid w:val="00D804BF"/>
    <w:rsid w:val="00D8496F"/>
    <w:rsid w:val="00D85117"/>
    <w:rsid w:val="00D9448E"/>
    <w:rsid w:val="00D94C99"/>
    <w:rsid w:val="00DA031C"/>
    <w:rsid w:val="00DA3FC7"/>
    <w:rsid w:val="00DB36F2"/>
    <w:rsid w:val="00DB3808"/>
    <w:rsid w:val="00DB3ABD"/>
    <w:rsid w:val="00DC0CCA"/>
    <w:rsid w:val="00DC2D18"/>
    <w:rsid w:val="00DC43C8"/>
    <w:rsid w:val="00DC6C52"/>
    <w:rsid w:val="00DC7CD6"/>
    <w:rsid w:val="00DC7F34"/>
    <w:rsid w:val="00DD04B9"/>
    <w:rsid w:val="00DD050D"/>
    <w:rsid w:val="00DD70C4"/>
    <w:rsid w:val="00DF78B3"/>
    <w:rsid w:val="00E01AF5"/>
    <w:rsid w:val="00E04D3A"/>
    <w:rsid w:val="00E104B1"/>
    <w:rsid w:val="00E13D59"/>
    <w:rsid w:val="00E165CA"/>
    <w:rsid w:val="00E22792"/>
    <w:rsid w:val="00E22A81"/>
    <w:rsid w:val="00E24605"/>
    <w:rsid w:val="00E25DB5"/>
    <w:rsid w:val="00E31010"/>
    <w:rsid w:val="00E33903"/>
    <w:rsid w:val="00E3449B"/>
    <w:rsid w:val="00E35CB5"/>
    <w:rsid w:val="00E35CCF"/>
    <w:rsid w:val="00E401FB"/>
    <w:rsid w:val="00E432A0"/>
    <w:rsid w:val="00E5076E"/>
    <w:rsid w:val="00E509AB"/>
    <w:rsid w:val="00E54429"/>
    <w:rsid w:val="00E57FCD"/>
    <w:rsid w:val="00E61DE8"/>
    <w:rsid w:val="00E623E0"/>
    <w:rsid w:val="00E62808"/>
    <w:rsid w:val="00E636E5"/>
    <w:rsid w:val="00E72676"/>
    <w:rsid w:val="00E851CB"/>
    <w:rsid w:val="00E91B22"/>
    <w:rsid w:val="00EA19E4"/>
    <w:rsid w:val="00EA1EE9"/>
    <w:rsid w:val="00EA5C97"/>
    <w:rsid w:val="00EA6F2A"/>
    <w:rsid w:val="00EC1960"/>
    <w:rsid w:val="00EC33C7"/>
    <w:rsid w:val="00EC666F"/>
    <w:rsid w:val="00ED31BE"/>
    <w:rsid w:val="00ED70C2"/>
    <w:rsid w:val="00EE0A94"/>
    <w:rsid w:val="00EE3457"/>
    <w:rsid w:val="00EF24B8"/>
    <w:rsid w:val="00EF4758"/>
    <w:rsid w:val="00EF58AC"/>
    <w:rsid w:val="00F034A7"/>
    <w:rsid w:val="00F1114B"/>
    <w:rsid w:val="00F233DC"/>
    <w:rsid w:val="00F272AC"/>
    <w:rsid w:val="00F31FD0"/>
    <w:rsid w:val="00F36880"/>
    <w:rsid w:val="00F425FC"/>
    <w:rsid w:val="00F44E68"/>
    <w:rsid w:val="00F45F19"/>
    <w:rsid w:val="00F6598C"/>
    <w:rsid w:val="00F71EA3"/>
    <w:rsid w:val="00F87B1B"/>
    <w:rsid w:val="00FA05E0"/>
    <w:rsid w:val="00FA0625"/>
    <w:rsid w:val="00FA069F"/>
    <w:rsid w:val="00FA4425"/>
    <w:rsid w:val="00FA6F97"/>
    <w:rsid w:val="00FB3F59"/>
    <w:rsid w:val="00FC02D4"/>
    <w:rsid w:val="00FC6262"/>
    <w:rsid w:val="00FC7DFC"/>
    <w:rsid w:val="00FD3BB2"/>
    <w:rsid w:val="00FD49FD"/>
    <w:rsid w:val="00FD63D0"/>
    <w:rsid w:val="00FE6C1D"/>
    <w:rsid w:val="00FF1291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E0177DD2-41BB-4FBF-B320-5D33B142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121062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39"/>
    <w:rsid w:val="00846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7D4C7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7D4C7B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36D41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B055-D95A-4D6E-A19A-63893E2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07</cp:revision>
  <cp:lastPrinted>2024-10-30T14:16:00Z</cp:lastPrinted>
  <dcterms:created xsi:type="dcterms:W3CDTF">2023-09-19T15:09:00Z</dcterms:created>
  <dcterms:modified xsi:type="dcterms:W3CDTF">2024-11-05T14:35:00Z</dcterms:modified>
</cp:coreProperties>
</file>